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12324FD" w14:textId="170C9EDB" w:rsidR="00D73C1D" w:rsidRPr="00294CAA" w:rsidRDefault="00D73C1D" w:rsidP="00C71588">
            <w:pPr>
              <w:spacing w:after="0"/>
              <w:rPr>
                <w:b/>
                <w:bCs/>
              </w:rPr>
            </w:pPr>
            <w:r w:rsidRPr="00294CAA">
              <w:rPr>
                <w:b/>
                <w:bCs/>
              </w:rPr>
              <w:t>Aluno (a):</w:t>
            </w:r>
            <w:r w:rsidR="00303ED1">
              <w:rPr>
                <w:b/>
                <w:bCs/>
              </w:rPr>
              <w:t xml:space="preserve"> </w:t>
            </w:r>
            <w:r w:rsidR="00C71588">
              <w:rPr>
                <w:b/>
                <w:bCs/>
              </w:rPr>
              <w:t xml:space="preserve">João Vitor </w:t>
            </w:r>
            <w:proofErr w:type="spellStart"/>
            <w:r w:rsidR="00C71588">
              <w:rPr>
                <w:b/>
                <w:bCs/>
              </w:rPr>
              <w:t>Atanazio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02EB127C" w:rsidR="00D73C1D" w:rsidRPr="00FD2343" w:rsidRDefault="00303ED1" w:rsidP="00D73C1D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n</w:t>
            </w:r>
            <w:proofErr w:type="spellEnd"/>
            <w:r>
              <w:rPr>
                <w:b/>
              </w:rPr>
              <w:t xml:space="preserve"> 2024 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303ED1" w:rsidRDefault="00D73C1D" w:rsidP="00D73C1D">
            <w:pPr>
              <w:spacing w:after="0"/>
              <w:rPr>
                <w:u w:val="single"/>
              </w:rPr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8E04A69" w:rsidR="00795E19" w:rsidRDefault="00C71588" w:rsidP="00F4225B">
      <w:pPr>
        <w:jc w:val="center"/>
        <w:rPr>
          <w:b/>
          <w:bCs/>
        </w:rPr>
      </w:pPr>
      <w:r w:rsidRPr="00C71588">
        <w:rPr>
          <w:b/>
          <w:bCs/>
        </w:rPr>
        <w:drawing>
          <wp:inline distT="0" distB="0" distL="0" distR="0" wp14:anchorId="6F936014" wp14:editId="03D9D97A">
            <wp:extent cx="3439005" cy="3172268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3913ECAF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6D2B8180" w:rsidR="00795E19" w:rsidRDefault="00C71588" w:rsidP="00742044">
      <w:pPr>
        <w:jc w:val="both"/>
        <w:rPr>
          <w:b/>
          <w:bCs/>
        </w:rPr>
      </w:pPr>
      <w:r w:rsidRPr="00C71588">
        <w:rPr>
          <w:b/>
          <w:bCs/>
        </w:rPr>
        <w:drawing>
          <wp:inline distT="0" distB="0" distL="0" distR="0" wp14:anchorId="1B2ED70B" wp14:editId="0B82B511">
            <wp:extent cx="4696480" cy="251495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7348B449" w:rsidR="00795E19" w:rsidRDefault="00C71588" w:rsidP="00742044">
      <w:pPr>
        <w:jc w:val="both"/>
        <w:rPr>
          <w:b/>
          <w:bCs/>
        </w:rPr>
      </w:pPr>
      <w:r w:rsidRPr="00C71588">
        <w:rPr>
          <w:b/>
          <w:bCs/>
        </w:rPr>
        <w:drawing>
          <wp:inline distT="0" distB="0" distL="0" distR="0" wp14:anchorId="47394E94" wp14:editId="7C88598E">
            <wp:extent cx="3762900" cy="2610214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47AB" w14:textId="77777777" w:rsidR="00783F65" w:rsidRDefault="00783F65" w:rsidP="004D277E">
      <w:pPr>
        <w:spacing w:after="0" w:line="240" w:lineRule="auto"/>
      </w:pPr>
      <w:r>
        <w:separator/>
      </w:r>
    </w:p>
  </w:endnote>
  <w:endnote w:type="continuationSeparator" w:id="0">
    <w:p w14:paraId="0462123B" w14:textId="77777777" w:rsidR="00783F65" w:rsidRDefault="00783F65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A9EB" w14:textId="77777777" w:rsidR="00783F65" w:rsidRDefault="00783F65" w:rsidP="004D277E">
      <w:pPr>
        <w:spacing w:after="0" w:line="240" w:lineRule="auto"/>
      </w:pPr>
      <w:r>
        <w:separator/>
      </w:r>
    </w:p>
  </w:footnote>
  <w:footnote w:type="continuationSeparator" w:id="0">
    <w:p w14:paraId="51F8EA94" w14:textId="77777777" w:rsidR="00783F65" w:rsidRDefault="00783F65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03ED1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E0F3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7202A"/>
    <w:rsid w:val="00783F65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95857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1588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80C19"/>
    <w:rsid w:val="00E91205"/>
    <w:rsid w:val="00E95B40"/>
    <w:rsid w:val="00EB1EF4"/>
    <w:rsid w:val="00EB5C29"/>
    <w:rsid w:val="00EB6146"/>
    <w:rsid w:val="00EB6F3C"/>
    <w:rsid w:val="00EC09ED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VITOR ATANAZIO</cp:lastModifiedBy>
  <cp:revision>2</cp:revision>
  <dcterms:created xsi:type="dcterms:W3CDTF">2025-06-18T17:44:00Z</dcterms:created>
  <dcterms:modified xsi:type="dcterms:W3CDTF">2025-06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